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53535" w14:textId="77777777" w:rsidR="00DF475F" w:rsidRDefault="00815468" w:rsidP="00CB5BDB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 w14:anchorId="3C670A25">
          <v:roundrect id="矩形: 圓角 2" o:spid="_x0000_s1026" style="position:absolute;margin-left:-36.05pt;margin-top:-22.9pt;width:492.05pt;height:318.75pt;z-index:251663360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94c9ea [1942]" strokecolor="#0070c0" strokeweight="3pt">
            <v:fill color2="#dbedf8 [662]" angle="-45" focus="-50%" type="gradient"/>
            <v:shadow on="t" type="perspective" color="#18567b [1606]" opacity=".5" offset="1pt" offset2="-3pt"/>
            <v:textbox style="mso-next-textbox:#矩形: 圓角 2">
              <w:txbxContent>
                <w:p w14:paraId="0B5BB84F" w14:textId="1DBE95DF" w:rsidR="00DF475F" w:rsidRPr="00B4147F" w:rsidRDefault="002F4A3E" w:rsidP="00B5346B">
                  <w:pPr>
                    <w:jc w:val="center"/>
                    <w:rPr>
                      <w:rFonts w:ascii="華康中特圓體" w:eastAsia="華康中特圓體"/>
                      <w:color w:val="000000"/>
                      <w:kern w:val="0"/>
                      <w:sz w:val="72"/>
                      <w:szCs w:val="72"/>
                    </w:rPr>
                  </w:pPr>
                  <w:r>
                    <w:rPr>
                      <w:rFonts w:ascii="華康中特圓體" w:eastAsia="華康中特圓體" w:hint="eastAsia"/>
                      <w:color w:val="000000"/>
                      <w:sz w:val="72"/>
                      <w:szCs w:val="72"/>
                    </w:rPr>
                    <w:t xml:space="preserve">  </w:t>
                  </w:r>
                  <w:r w:rsidR="0074527D">
                    <w:rPr>
                      <w:rFonts w:ascii="華康中特圓體" w:eastAsia="華康中特圓體" w:hint="eastAsia"/>
                      <w:color w:val="000000"/>
                      <w:sz w:val="72"/>
                      <w:szCs w:val="72"/>
                    </w:rPr>
                    <w:t xml:space="preserve"> </w:t>
                  </w:r>
                  <w:r w:rsidR="00DF475F" w:rsidRPr="00B4147F">
                    <w:rPr>
                      <w:rFonts w:ascii="華康中特圓體" w:eastAsia="華康中特圓體" w:hint="eastAsia"/>
                      <w:color w:val="000000"/>
                      <w:sz w:val="72"/>
                      <w:szCs w:val="72"/>
                    </w:rPr>
                    <w:t>東寧園訊</w:t>
                  </w:r>
                  <w:r w:rsidR="004F6B34">
                    <w:rPr>
                      <w:rFonts w:ascii="華康中特圓體" w:eastAsia="華康中特圓體" w:hint="eastAsia"/>
                      <w:color w:val="000000"/>
                      <w:sz w:val="72"/>
                      <w:szCs w:val="72"/>
                    </w:rPr>
                    <w:t xml:space="preserve">  </w:t>
                  </w:r>
                  <w:r w:rsidR="000C296F" w:rsidRPr="00DE51CD">
                    <w:rPr>
                      <w:rFonts w:hint="eastAsia"/>
                      <w:noProof/>
                    </w:rPr>
                    <w:drawing>
                      <wp:inline distT="0" distB="0" distL="0" distR="0" wp14:anchorId="71E5BFA4" wp14:editId="7D261878">
                        <wp:extent cx="676275" cy="676275"/>
                        <wp:effectExtent l="0" t="0" r="0" b="0"/>
                        <wp:docPr id="16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財團法人天主教耶穌會附設新竹縣私立東寧幼兒園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985" cy="748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BA64A5" w14:textId="5CFC1B9A" w:rsidR="003D70F0" w:rsidRDefault="00DF475F" w:rsidP="0074527D">
                  <w:pPr>
                    <w:snapToGrid w:val="0"/>
                    <w:spacing w:line="560" w:lineRule="exact"/>
                    <w:rPr>
                      <w:rFonts w:ascii="華康少女文字W7" w:eastAsia="華康少女文字W7" w:hAnsi="標楷體"/>
                      <w:sz w:val="32"/>
                      <w:szCs w:val="32"/>
                    </w:rPr>
                  </w:pPr>
                  <w:r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雙月號: 202</w:t>
                  </w:r>
                  <w:r w:rsidR="006A2AF4"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6</w:t>
                  </w:r>
                  <w:r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年</w:t>
                  </w:r>
                  <w:r w:rsidR="000C296F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6</w:t>
                  </w:r>
                  <w:r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 xml:space="preserve">月  </w:t>
                  </w:r>
                </w:p>
                <w:p w14:paraId="01B405C2" w14:textId="23C339EA" w:rsidR="00DF475F" w:rsidRPr="00192307" w:rsidRDefault="006A2AF4" w:rsidP="0074527D">
                  <w:pPr>
                    <w:snapToGrid w:val="0"/>
                    <w:spacing w:line="560" w:lineRule="exact"/>
                    <w:rPr>
                      <w:rFonts w:ascii="華康少女文字W7" w:eastAsia="華康少女文字W7" w:hAnsi="標楷體"/>
                      <w:sz w:val="32"/>
                      <w:szCs w:val="32"/>
                    </w:rPr>
                  </w:pPr>
                  <w:r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編輯設計：</w:t>
                  </w:r>
                  <w:r w:rsidR="000C296F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胡珺崴</w:t>
                  </w:r>
                  <w:r w:rsidR="00DF475F"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老師</w:t>
                  </w:r>
                  <w:r w:rsidR="00B5346B"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、</w:t>
                  </w:r>
                  <w:r w:rsidR="000C296F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王憶茹</w:t>
                  </w:r>
                  <w:r w:rsidR="00DF475F"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老師</w:t>
                  </w:r>
                </w:p>
                <w:p w14:paraId="724D8198" w14:textId="77777777" w:rsidR="00DF475F" w:rsidRPr="00192307" w:rsidRDefault="00DF475F" w:rsidP="0074527D">
                  <w:pPr>
                    <w:snapToGrid w:val="0"/>
                    <w:spacing w:line="560" w:lineRule="exact"/>
                    <w:rPr>
                      <w:rFonts w:ascii="華康少女文字W7" w:eastAsia="華康少女文字W7" w:hAnsi="標楷體"/>
                      <w:sz w:val="32"/>
                      <w:szCs w:val="32"/>
                    </w:rPr>
                  </w:pPr>
                  <w:r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 xml:space="preserve">園    長： 劉美玲園長 </w:t>
                  </w:r>
                </w:p>
                <w:p w14:paraId="2271A52D" w14:textId="77777777" w:rsidR="00DF475F" w:rsidRPr="003D70F0" w:rsidRDefault="00DF475F" w:rsidP="0074527D">
                  <w:pPr>
                    <w:snapToGrid w:val="0"/>
                    <w:spacing w:line="560" w:lineRule="exact"/>
                    <w:rPr>
                      <w:rFonts w:ascii="華康少女文字W7" w:eastAsia="華康少女文字W7" w:hAnsi="標楷體"/>
                      <w:sz w:val="32"/>
                      <w:szCs w:val="32"/>
                    </w:rPr>
                  </w:pPr>
                  <w:r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發行園所：財團法人天主教耶穌會附設</w:t>
                  </w:r>
                  <w:r w:rsidR="003D70F0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新竹縣私立</w:t>
                  </w:r>
                  <w:r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東寧幼兒園</w:t>
                  </w:r>
                </w:p>
                <w:p w14:paraId="7CDA6A9D" w14:textId="77777777" w:rsidR="00DF475F" w:rsidRPr="003D70F0" w:rsidRDefault="00DF475F" w:rsidP="0074527D">
                  <w:pPr>
                    <w:snapToGrid w:val="0"/>
                    <w:spacing w:line="560" w:lineRule="exact"/>
                    <w:jc w:val="both"/>
                    <w:rPr>
                      <w:rFonts w:ascii="華康少女文字W7" w:eastAsia="華康少女文字W7" w:hAnsi="標楷體"/>
                      <w:sz w:val="32"/>
                      <w:szCs w:val="32"/>
                    </w:rPr>
                  </w:pPr>
                  <w:r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園址：新竹縣竹東鎮東寧路一段163號TEL:(03)5962043</w:t>
                  </w:r>
                </w:p>
                <w:p w14:paraId="6238FCDF" w14:textId="6E9AF35E" w:rsidR="001A623E" w:rsidRPr="00CF2B0F" w:rsidRDefault="00DF475F" w:rsidP="0074527D">
                  <w:pPr>
                    <w:snapToGrid w:val="0"/>
                    <w:spacing w:line="560" w:lineRule="exact"/>
                    <w:jc w:val="both"/>
                    <w:rPr>
                      <w:rFonts w:ascii="華康少女文字W7" w:eastAsia="華康少女文字W7"/>
                      <w:sz w:val="20"/>
                      <w:szCs w:val="20"/>
                    </w:rPr>
                  </w:pPr>
                  <w:r w:rsidRPr="00192307">
                    <w:rPr>
                      <w:rFonts w:ascii="華康少女文字W7" w:eastAsia="華康少女文字W7" w:hAnsi="標楷體" w:hint="eastAsia"/>
                      <w:sz w:val="36"/>
                      <w:szCs w:val="36"/>
                    </w:rPr>
                    <w:t>網址：</w:t>
                  </w:r>
                  <w:hyperlink r:id="rId8" w:history="1">
                    <w:r w:rsidR="001A623E" w:rsidRPr="009D22E8">
                      <w:rPr>
                        <w:rStyle w:val="a3"/>
                        <w:rFonts w:ascii="華康少女文字W7" w:eastAsia="華康少女文字W7"/>
                        <w:sz w:val="36"/>
                        <w:szCs w:val="36"/>
                      </w:rPr>
                      <w:t>https://beauti4.topschool.tw/Home/Main</w:t>
                    </w:r>
                  </w:hyperlink>
                </w:p>
                <w:p w14:paraId="3F49F052" w14:textId="00DF1C12" w:rsidR="001A623E" w:rsidRPr="003D70F0" w:rsidRDefault="003D70F0" w:rsidP="00CF2B0F">
                  <w:pPr>
                    <w:snapToGrid w:val="0"/>
                    <w:spacing w:line="680" w:lineRule="exact"/>
                    <w:jc w:val="center"/>
                    <w:rPr>
                      <w:rFonts w:ascii="華康少女文字W7" w:eastAsia="華康少女文字W7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 </w:t>
                  </w:r>
                  <w:r w:rsidR="001A623E" w:rsidRPr="00192307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>東</w:t>
                  </w:r>
                  <w:r w:rsidR="00CF2B0F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</w:t>
                  </w:r>
                  <w:r w:rsidR="001A623E" w:rsidRPr="00192307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>寧</w:t>
                  </w:r>
                  <w:r w:rsidR="00CF2B0F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</w:t>
                  </w:r>
                  <w:r w:rsidR="001A623E" w:rsidRPr="00192307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心 </w:t>
                  </w:r>
                  <w:r w:rsidR="00CF2B0F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 </w:t>
                  </w:r>
                  <w:r w:rsidR="001A623E" w:rsidRPr="00192307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</w:t>
                  </w:r>
                  <w:r w:rsidR="00CF2B0F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</w:t>
                  </w:r>
                  <w:r w:rsidR="001A623E" w:rsidRPr="00192307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>最</w:t>
                  </w:r>
                  <w:r w:rsidR="00CF2B0F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</w:t>
                  </w:r>
                  <w:r w:rsidR="001A623E" w:rsidRPr="00192307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>用</w:t>
                  </w:r>
                  <w:r w:rsidR="00CF2B0F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</w:t>
                  </w:r>
                  <w:r w:rsidR="001A623E" w:rsidRPr="00192307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>心</w:t>
                  </w:r>
                  <w:r w:rsidR="001A623E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華康少女文字W7" w:eastAsia="華康少女文字W7" w:hAnsi="標楷體"/>
                      <w:b/>
                      <w:sz w:val="36"/>
                      <w:szCs w:val="36"/>
                    </w:rPr>
                    <w:t xml:space="preserve">  </w:t>
                  </w:r>
                </w:p>
              </w:txbxContent>
            </v:textbox>
            <w10:wrap anchorx="margin"/>
          </v:roundrect>
        </w:pict>
      </w:r>
    </w:p>
    <w:p w14:paraId="1896F1B9" w14:textId="77777777" w:rsidR="00DF475F" w:rsidRDefault="00DF475F" w:rsidP="00CB5BDB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</w:p>
    <w:p w14:paraId="71C3F3E9" w14:textId="77777777" w:rsidR="00DF475F" w:rsidRDefault="00DF475F" w:rsidP="00CB5BDB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</w:p>
    <w:p w14:paraId="05712A35" w14:textId="77777777" w:rsidR="00DF475F" w:rsidRDefault="00DF475F" w:rsidP="00CB5BDB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</w:p>
    <w:p w14:paraId="616CF0C5" w14:textId="77777777" w:rsidR="00DF475F" w:rsidRDefault="00DF475F" w:rsidP="00CB5BDB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</w:p>
    <w:p w14:paraId="2B5D9447" w14:textId="77777777" w:rsidR="00DF475F" w:rsidRDefault="00DF475F" w:rsidP="00CB5BDB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</w:p>
    <w:p w14:paraId="2493D8E8" w14:textId="77777777" w:rsidR="00FA6A3F" w:rsidRDefault="0004546B" w:rsidP="00B4147F">
      <w:pPr>
        <w:shd w:val="clear" w:color="auto" w:fill="FFFFFF"/>
        <w:spacing w:line="360" w:lineRule="atLeast"/>
        <w:rPr>
          <w:rFonts w:ascii="標楷體" w:eastAsia="標楷體" w:hAnsi="標楷體" w:cs="Arial"/>
          <w:b/>
          <w:color w:val="0A0A0A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b/>
          <w:color w:val="0A0A0A"/>
          <w:kern w:val="0"/>
          <w:sz w:val="40"/>
          <w:szCs w:val="40"/>
        </w:rPr>
        <w:t xml:space="preserve">       </w:t>
      </w:r>
    </w:p>
    <w:p w14:paraId="7BA2D06B" w14:textId="56F50722" w:rsidR="00B4147F" w:rsidRDefault="00767CAF" w:rsidP="00B4147F">
      <w:pPr>
        <w:shd w:val="clear" w:color="auto" w:fill="FFFFFF"/>
        <w:spacing w:line="360" w:lineRule="atLeast"/>
        <w:rPr>
          <w:rFonts w:ascii="標楷體" w:eastAsia="標楷體" w:hAnsi="標楷體" w:cs="Arial"/>
          <w:b/>
          <w:color w:val="0A0A0A"/>
          <w:kern w:val="0"/>
          <w:sz w:val="40"/>
          <w:szCs w:val="40"/>
        </w:rPr>
      </w:pPr>
      <w:r>
        <w:rPr>
          <w:rFonts w:ascii="標楷體" w:eastAsia="標楷體" w:hAnsi="標楷體" w:cs="Arial"/>
          <w:b/>
          <w:color w:val="0A0A0A"/>
          <w:kern w:val="0"/>
          <w:sz w:val="40"/>
          <w:szCs w:val="40"/>
        </w:rPr>
        <w:t>園長的話</w:t>
      </w:r>
      <w:r w:rsidR="008F6698">
        <w:rPr>
          <w:rFonts w:ascii="標楷體" w:eastAsia="標楷體" w:hAnsi="標楷體" w:cs="Arial"/>
          <w:b/>
          <w:color w:val="0A0A0A"/>
          <w:kern w:val="0"/>
          <w:sz w:val="40"/>
          <w:szCs w:val="40"/>
        </w:rPr>
        <w:t>:</w:t>
      </w:r>
    </w:p>
    <w:p w14:paraId="3DD564D9" w14:textId="3E8F99C4" w:rsidR="00FA6A3F" w:rsidRDefault="00B4147F" w:rsidP="0018744E">
      <w:pPr>
        <w:snapToGrid w:val="0"/>
        <w:spacing w:after="0" w:line="500" w:lineRule="exact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 w:cs="Arial" w:hint="eastAsia"/>
          <w:color w:val="0A0A0A"/>
          <w:kern w:val="0"/>
          <w:sz w:val="32"/>
          <w:szCs w:val="32"/>
        </w:rPr>
        <w:t xml:space="preserve"> </w:t>
      </w:r>
      <w:r w:rsidR="00FA6A3F">
        <w:rPr>
          <w:rFonts w:ascii="標楷體" w:eastAsia="標楷體" w:hAnsi="標楷體" w:cs="Arial" w:hint="eastAsia"/>
          <w:color w:val="0A0A0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Arial" w:hint="eastAsia"/>
          <w:color w:val="0A0A0A"/>
          <w:kern w:val="0"/>
          <w:sz w:val="32"/>
          <w:szCs w:val="32"/>
        </w:rPr>
        <w:t xml:space="preserve"> </w:t>
      </w:r>
      <w:r w:rsidRPr="006B755B">
        <w:rPr>
          <w:rFonts w:ascii="標楷體" w:eastAsia="標楷體" w:hAnsi="標楷體" w:cs="Arial" w:hint="eastAsia"/>
          <w:color w:val="0A0A0A"/>
          <w:kern w:val="0"/>
          <w:sz w:val="32"/>
          <w:szCs w:val="32"/>
        </w:rPr>
        <w:t xml:space="preserve"> </w:t>
      </w:r>
      <w:r w:rsidR="008F6698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4/24</w:t>
      </w:r>
      <w:r w:rsidR="00DF7CBA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親子運動會雖然天空不作美</w:t>
      </w:r>
      <w:r w:rsidR="008F6698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，</w:t>
      </w:r>
      <w:r w:rsidR="00DF7CBA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但</w:t>
      </w:r>
      <w:r w:rsidR="00767CAF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很開心爸爸、媽媽、爺爺、奶奶</w:t>
      </w:r>
      <w:r w:rsidR="00BD49D5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您的</w:t>
      </w:r>
      <w:r w:rsidR="00DF7CBA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熱情參與</w:t>
      </w:r>
      <w:r w:rsidR="00BD49D5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。</w:t>
      </w:r>
      <w:r w:rsidR="00DF7CBA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陪伴</w:t>
      </w:r>
      <w:r w:rsidR="00085757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孩子一</w:t>
      </w:r>
      <w:r w:rsidR="002F4A3E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起</w:t>
      </w:r>
      <w:r w:rsidR="00085757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在汗水</w:t>
      </w:r>
      <w:r w:rsidR="00DF7CBA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與</w:t>
      </w:r>
      <w:r w:rsidR="00085757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笑聲中</w:t>
      </w:r>
      <w:r w:rsidR="006B755B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，</w:t>
      </w:r>
      <w:r w:rsidR="00DF7CBA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完成班級團隊與親子競賽。</w:t>
      </w:r>
      <w:r w:rsidR="00FA6A3F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活動</w:t>
      </w:r>
      <w:r w:rsidR="00FA6A3F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過</w:t>
      </w:r>
      <w:r w:rsidR="00BD49D5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程中難免</w:t>
      </w:r>
      <w:r w:rsidR="00BA22CC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有勝</w:t>
      </w:r>
      <w:r w:rsidR="00BD49D5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負</w:t>
      </w:r>
      <w:r w:rsidR="006B755B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，</w:t>
      </w:r>
      <w:r w:rsidR="00BD49D5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但對孩子而言也正是</w:t>
      </w:r>
      <w:r w:rsidR="00993775" w:rsidRPr="006B755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學</w:t>
      </w:r>
      <w:r w:rsidR="006B755B" w:rsidRPr="006B755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習</w:t>
      </w:r>
      <w:r w:rsidR="00993775" w:rsidRPr="006B755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運動家精神</w:t>
      </w:r>
      <w:r w:rsidR="006B755B" w:rsidRPr="006B755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的好機會。</w:t>
      </w:r>
      <w:r w:rsidR="008F05C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參與運動競賽</w:t>
      </w:r>
      <w:r w:rsidR="006B755B" w:rsidRPr="006B755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不管是接力賽跑</w:t>
      </w:r>
      <w:r w:rsidR="00FA6A3F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、</w:t>
      </w:r>
      <w:r w:rsidR="006B755B" w:rsidRPr="006B755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還是</w:t>
      </w:r>
      <w:r w:rsidR="0018744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跨越障礙</w:t>
      </w:r>
      <w:r w:rsidR="006B755B" w:rsidRPr="006B755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也好，參與本身就是一種學習</w:t>
      </w:r>
      <w:r w:rsidR="008F05C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。</w:t>
      </w:r>
      <w:r w:rsidR="006B755B" w:rsidRPr="006B755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孩子可從中學習團隊合作，也藉</w:t>
      </w:r>
      <w:r w:rsidR="008F05C7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此</w:t>
      </w:r>
      <w:r w:rsidR="006B755B" w:rsidRPr="006B755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意識到自己是團體中的一分子，而發展出正面的自我概念。</w:t>
      </w:r>
    </w:p>
    <w:p w14:paraId="2FFF7C3A" w14:textId="0DB0DDD4" w:rsidR="0018744E" w:rsidRDefault="000C56A9" w:rsidP="0018744E">
      <w:pPr>
        <w:snapToGrid w:val="0"/>
        <w:spacing w:after="0" w:line="5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noProof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61888036" wp14:editId="57A1DC18">
            <wp:simplePos x="0" y="0"/>
            <wp:positionH relativeFrom="column">
              <wp:posOffset>3886200</wp:posOffset>
            </wp:positionH>
            <wp:positionV relativeFrom="paragraph">
              <wp:posOffset>763270</wp:posOffset>
            </wp:positionV>
            <wp:extent cx="1838325" cy="1378585"/>
            <wp:effectExtent l="0" t="0" r="0" b="0"/>
            <wp:wrapThrough wrapText="bothSides">
              <wp:wrapPolygon edited="0">
                <wp:start x="0" y="0"/>
                <wp:lineTo x="0" y="21192"/>
                <wp:lineTo x="21264" y="21192"/>
                <wp:lineTo x="21264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7536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A3F"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  <w:t xml:space="preserve">     </w:t>
      </w:r>
      <w:r w:rsidR="006B755B" w:rsidRPr="006B755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比</w:t>
      </w:r>
      <w:r w:rsidR="006B755B" w:rsidRPr="006B755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賽過程</w:t>
      </w:r>
      <w:r w:rsidR="008F05C7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中父母</w:t>
      </w:r>
      <w:r w:rsidR="00993775" w:rsidRPr="006B755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的態度</w:t>
      </w:r>
      <w:r w:rsidR="006B755B" w:rsidRPr="006B755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就</w:t>
      </w:r>
      <w:r w:rsidR="00FA6A3F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非常重要，爸媽自己不可太在意孩子參加比賽時的輸贏。</w:t>
      </w:r>
      <w:r w:rsidR="00993775" w:rsidRPr="006B755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否則不但給孩子壓力，也會</w:t>
      </w:r>
      <w:r w:rsidR="00FA6A3F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使他把輸贏看得太重要，而無法接受失敗的事實。其實</w:t>
      </w:r>
      <w:r w:rsidR="006B755B" w:rsidRPr="006B755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運動重在參與</w:t>
      </w:r>
      <w:r w:rsidR="00FA6A3F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="008F05C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而</w:t>
      </w:r>
      <w:r w:rsidR="00993775" w:rsidRPr="006B755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過程遠比結果重要，只要孩子在競賽中學得最寶貴的經驗及人生態度，那就值得了，沒有贏又何妨呢!</w:t>
      </w:r>
      <w:r w:rsidR="00FA6A3F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學習面對成功與失敗，才是競賽活動過程中</w:t>
      </w:r>
      <w:r w:rsidR="0018744E" w:rsidRPr="006B755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給予孩子最珍貴的一課</w:t>
      </w:r>
      <w:r w:rsidR="0018744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。</w:t>
      </w:r>
    </w:p>
    <w:p w14:paraId="2D5C8CF8" w14:textId="77777777" w:rsidR="0018744E" w:rsidRDefault="00B4147F" w:rsidP="00B4147F">
      <w:pPr>
        <w:pStyle w:val="02-"/>
        <w:tabs>
          <w:tab w:val="left" w:pos="5385"/>
        </w:tabs>
        <w:adjustRightInd w:val="0"/>
        <w:snapToGrid w:val="0"/>
        <w:spacing w:beforeLines="50" w:before="180" w:after="0" w:line="300" w:lineRule="exact"/>
        <w:rPr>
          <w:rFonts w:ascii="標楷體" w:eastAsia="標楷體" w:hAnsi="標楷體" w:cs="Arial"/>
          <w:b/>
          <w:color w:val="373737"/>
          <w:spacing w:val="3"/>
          <w:sz w:val="32"/>
          <w:szCs w:val="32"/>
        </w:rPr>
      </w:pPr>
      <w:r w:rsidRPr="00993775">
        <w:rPr>
          <w:rFonts w:ascii="標楷體" w:eastAsia="標楷體" w:hAnsi="標楷體" w:hint="eastAsia"/>
          <w:b/>
          <w:sz w:val="32"/>
          <w:szCs w:val="32"/>
        </w:rPr>
        <w:t>※活動預告：</w:t>
      </w:r>
      <w:r w:rsidR="004F6B34" w:rsidRPr="0018744E">
        <w:rPr>
          <w:rFonts w:ascii="標楷體" w:eastAsia="標楷體" w:hAnsi="標楷體" w:cs="Arial" w:hint="eastAsia"/>
          <w:b/>
          <w:color w:val="373737"/>
          <w:spacing w:val="3"/>
          <w:sz w:val="32"/>
          <w:szCs w:val="32"/>
        </w:rPr>
        <w:t>第60屆畢業典禮暨成果才藝發表</w:t>
      </w:r>
    </w:p>
    <w:p w14:paraId="6C3D7F7F" w14:textId="6E8500F5" w:rsidR="00B4147F" w:rsidRPr="0018744E" w:rsidRDefault="00BD49D5" w:rsidP="0018744E">
      <w:pPr>
        <w:pStyle w:val="02-"/>
        <w:tabs>
          <w:tab w:val="left" w:pos="5385"/>
        </w:tabs>
        <w:adjustRightInd w:val="0"/>
        <w:snapToGrid w:val="0"/>
        <w:spacing w:beforeLines="50" w:before="180" w:after="0" w:line="300" w:lineRule="exact"/>
        <w:ind w:firstLineChars="600" w:firstLine="1958"/>
        <w:rPr>
          <w:rFonts w:ascii="標楷體" w:eastAsia="標楷體" w:hAnsi="標楷體" w:cs="Arial"/>
          <w:b/>
          <w:color w:val="373737"/>
          <w:spacing w:val="3"/>
          <w:sz w:val="32"/>
          <w:szCs w:val="32"/>
        </w:rPr>
      </w:pPr>
      <w:r w:rsidRPr="0018744E">
        <w:rPr>
          <w:rFonts w:ascii="標楷體" w:eastAsia="標楷體" w:hAnsi="標楷體" w:cs="Arial"/>
          <w:b/>
          <w:color w:val="373737"/>
          <w:spacing w:val="3"/>
          <w:sz w:val="32"/>
          <w:szCs w:val="32"/>
        </w:rPr>
        <w:t xml:space="preserve"> </w:t>
      </w:r>
      <w:r w:rsidR="00993775" w:rsidRPr="0018744E">
        <w:rPr>
          <w:rFonts w:ascii="標楷體" w:eastAsia="標楷體" w:hAnsi="標楷體" w:cs="Arial"/>
          <w:b/>
          <w:color w:val="373737"/>
          <w:spacing w:val="3"/>
          <w:sz w:val="32"/>
          <w:szCs w:val="32"/>
        </w:rPr>
        <w:t xml:space="preserve">  </w:t>
      </w:r>
      <w:r w:rsidR="0018744E">
        <w:rPr>
          <w:rFonts w:ascii="標楷體" w:eastAsia="標楷體" w:hAnsi="標楷體" w:cs="Arial"/>
          <w:b/>
          <w:color w:val="373737"/>
          <w:spacing w:val="3"/>
          <w:sz w:val="32"/>
          <w:szCs w:val="32"/>
        </w:rPr>
        <w:t>115.</w:t>
      </w:r>
      <w:r w:rsidR="0018744E">
        <w:rPr>
          <w:rFonts w:ascii="標楷體" w:eastAsia="標楷體" w:hAnsi="標楷體" w:cs="Arial" w:hint="eastAsia"/>
          <w:b/>
          <w:color w:val="373737"/>
          <w:spacing w:val="3"/>
          <w:sz w:val="32"/>
          <w:szCs w:val="32"/>
        </w:rPr>
        <w:t>7</w:t>
      </w:r>
      <w:r w:rsidR="0018744E">
        <w:rPr>
          <w:rFonts w:ascii="標楷體" w:eastAsia="標楷體" w:hAnsi="標楷體" w:cs="Arial"/>
          <w:b/>
          <w:color w:val="373737"/>
          <w:spacing w:val="3"/>
          <w:sz w:val="32"/>
          <w:szCs w:val="32"/>
        </w:rPr>
        <w:t>.</w:t>
      </w:r>
      <w:r w:rsidR="004F6B34" w:rsidRPr="0018744E">
        <w:rPr>
          <w:rFonts w:ascii="標楷體" w:eastAsia="標楷體" w:hAnsi="標楷體" w:cs="Arial" w:hint="eastAsia"/>
          <w:b/>
          <w:color w:val="373737"/>
          <w:spacing w:val="3"/>
          <w:sz w:val="32"/>
          <w:szCs w:val="32"/>
        </w:rPr>
        <w:t>17(五) 上</w:t>
      </w:r>
      <w:r w:rsidR="00993775" w:rsidRPr="0018744E">
        <w:rPr>
          <w:rFonts w:ascii="標楷體" w:eastAsia="標楷體" w:hAnsi="標楷體" w:cs="Arial" w:hint="eastAsia"/>
          <w:b/>
          <w:color w:val="373737"/>
          <w:spacing w:val="3"/>
          <w:sz w:val="32"/>
          <w:szCs w:val="32"/>
        </w:rPr>
        <w:t>午</w:t>
      </w:r>
      <w:r w:rsidR="004F6B34" w:rsidRPr="0018744E">
        <w:rPr>
          <w:rFonts w:ascii="標楷體" w:eastAsia="標楷體" w:hAnsi="標楷體" w:cs="Arial" w:hint="eastAsia"/>
          <w:b/>
          <w:color w:val="373737"/>
          <w:spacing w:val="3"/>
          <w:sz w:val="32"/>
          <w:szCs w:val="32"/>
        </w:rPr>
        <w:t>9:00</w:t>
      </w:r>
    </w:p>
    <w:p w14:paraId="6DBAEFDA" w14:textId="77777777" w:rsidR="002F4A3E" w:rsidRDefault="002F4A3E" w:rsidP="00B4147F">
      <w:pPr>
        <w:pStyle w:val="02-"/>
        <w:tabs>
          <w:tab w:val="left" w:pos="5385"/>
        </w:tabs>
        <w:adjustRightInd w:val="0"/>
        <w:snapToGrid w:val="0"/>
        <w:spacing w:beforeLines="50" w:before="180" w:after="0" w:line="300" w:lineRule="exact"/>
        <w:rPr>
          <w:rFonts w:ascii="標楷體" w:eastAsia="標楷體" w:hAnsi="標楷體" w:cs="Arial"/>
          <w:color w:val="373737"/>
          <w:spacing w:val="3"/>
          <w:sz w:val="26"/>
          <w:szCs w:val="26"/>
        </w:rPr>
      </w:pPr>
    </w:p>
    <w:p w14:paraId="37907316" w14:textId="6D548950" w:rsidR="002F4A3E" w:rsidRDefault="00815468" w:rsidP="00B4147F">
      <w:pPr>
        <w:pStyle w:val="02-"/>
        <w:tabs>
          <w:tab w:val="left" w:pos="5385"/>
        </w:tabs>
        <w:adjustRightInd w:val="0"/>
        <w:snapToGrid w:val="0"/>
        <w:spacing w:beforeLines="50" w:before="180" w:after="0" w:line="300" w:lineRule="exact"/>
        <w:rPr>
          <w:rFonts w:ascii="標楷體" w:eastAsia="標楷體" w:hAnsi="標楷體" w:cs="Arial"/>
          <w:color w:val="373737"/>
          <w:spacing w:val="3"/>
          <w:sz w:val="26"/>
          <w:szCs w:val="26"/>
        </w:rPr>
      </w:pPr>
      <w:r>
        <w:rPr>
          <w:rFonts w:ascii="Times New Roman" w:eastAsia="新細明體"/>
          <w:noProof/>
          <w:szCs w:val="24"/>
        </w:rPr>
        <w:lastRenderedPageBreak/>
        <w:pict w14:anchorId="06612F85">
          <v:roundrect id="圓角矩形 5" o:spid="_x0000_s1029" style="position:absolute;margin-left:83.75pt;margin-top:-22.9pt;width:234.75pt;height:67.5pt;z-index:25166438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fillcolor="white [3201]" strokecolor="#8971e1 [3208]" strokeweight="5pt">
            <v:stroke linestyle="thickThin" joinstyle="miter"/>
            <v:shadow color="#868686"/>
            <v:textbox>
              <w:txbxContent>
                <w:p w14:paraId="0626341F" w14:textId="77777777" w:rsidR="00B5346B" w:rsidRPr="0074527D" w:rsidRDefault="00B5346B" w:rsidP="00B5346B">
                  <w:pPr>
                    <w:jc w:val="center"/>
                    <w:rPr>
                      <w:rFonts w:ascii="標楷體" w:eastAsia="標楷體" w:hAnsi="標楷體"/>
                      <w:color w:val="B3186D" w:themeColor="accent1" w:themeShade="BF"/>
                      <w:sz w:val="72"/>
                      <w:szCs w:val="72"/>
                    </w:rPr>
                  </w:pPr>
                  <w:r w:rsidRPr="0074527D">
                    <w:rPr>
                      <w:rFonts w:ascii="標楷體" w:eastAsia="標楷體" w:hAnsi="標楷體" w:hint="eastAsia"/>
                      <w:color w:val="B3186D" w:themeColor="accent1" w:themeShade="BF"/>
                      <w:sz w:val="72"/>
                      <w:szCs w:val="72"/>
                    </w:rPr>
                    <w:t>花草對對碰</w:t>
                  </w:r>
                </w:p>
              </w:txbxContent>
            </v:textbox>
          </v:roundrect>
        </w:pict>
      </w:r>
    </w:p>
    <w:p w14:paraId="3B9BD441" w14:textId="77777777" w:rsidR="002F4A3E" w:rsidRDefault="002F4A3E" w:rsidP="00B4147F">
      <w:pPr>
        <w:pStyle w:val="02-"/>
        <w:tabs>
          <w:tab w:val="left" w:pos="5385"/>
        </w:tabs>
        <w:adjustRightInd w:val="0"/>
        <w:snapToGrid w:val="0"/>
        <w:spacing w:beforeLines="50" w:before="180" w:after="0" w:line="300" w:lineRule="exact"/>
        <w:rPr>
          <w:rFonts w:ascii="標楷體" w:eastAsia="標楷體" w:hAnsi="標楷體" w:cs="Arial"/>
          <w:color w:val="373737"/>
          <w:spacing w:val="3"/>
          <w:sz w:val="26"/>
          <w:szCs w:val="26"/>
        </w:rPr>
      </w:pPr>
    </w:p>
    <w:p w14:paraId="642AA378" w14:textId="77777777" w:rsidR="002F4A3E" w:rsidRDefault="002F4A3E" w:rsidP="00B4147F">
      <w:pPr>
        <w:pStyle w:val="02-"/>
        <w:tabs>
          <w:tab w:val="left" w:pos="5385"/>
        </w:tabs>
        <w:adjustRightInd w:val="0"/>
        <w:snapToGrid w:val="0"/>
        <w:spacing w:beforeLines="50" w:before="180" w:after="0" w:line="300" w:lineRule="exact"/>
        <w:rPr>
          <w:rFonts w:ascii="標楷體" w:eastAsia="標楷體" w:hAnsi="標楷體" w:cs="Arial"/>
          <w:color w:val="373737"/>
          <w:spacing w:val="3"/>
          <w:sz w:val="26"/>
          <w:szCs w:val="26"/>
        </w:rPr>
      </w:pPr>
    </w:p>
    <w:p w14:paraId="7BAB1031" w14:textId="725FB5FC" w:rsidR="000C296F" w:rsidRDefault="000C296F" w:rsidP="000C296F">
      <w:pPr>
        <w:spacing w:line="420" w:lineRule="exact"/>
        <w:ind w:leftChars="-708" w:left="-285" w:hangingChars="505" w:hanging="14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526D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46577">
        <w:rPr>
          <w:rFonts w:ascii="標楷體" w:eastAsia="標楷體" w:hAnsi="標楷體" w:hint="eastAsia"/>
          <w:sz w:val="28"/>
          <w:szCs w:val="28"/>
        </w:rPr>
        <w:t>透過「花草對對碰」主題活動</w:t>
      </w:r>
      <w:r>
        <w:rPr>
          <w:rFonts w:ascii="標楷體" w:eastAsia="標楷體" w:hAnsi="標楷體" w:hint="eastAsia"/>
          <w:sz w:val="28"/>
          <w:szCs w:val="28"/>
        </w:rPr>
        <w:t>，讓孩子對於</w:t>
      </w:r>
      <w:r w:rsidRPr="00846577">
        <w:rPr>
          <w:rFonts w:ascii="標楷體" w:eastAsia="標楷體" w:hAnsi="標楷體" w:hint="eastAsia"/>
          <w:sz w:val="28"/>
          <w:szCs w:val="28"/>
        </w:rPr>
        <w:t>居家或是幼兒園周圍的空地、馬路邊，或是操場上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846577">
        <w:rPr>
          <w:rFonts w:ascii="標楷體" w:eastAsia="標楷體" w:hAnsi="標楷體" w:hint="eastAsia"/>
          <w:sz w:val="28"/>
          <w:szCs w:val="28"/>
        </w:rPr>
        <w:t>小花</w:t>
      </w:r>
      <w:r>
        <w:rPr>
          <w:rFonts w:ascii="標楷體" w:eastAsia="標楷體" w:hAnsi="標楷體" w:hint="eastAsia"/>
          <w:sz w:val="28"/>
          <w:szCs w:val="28"/>
        </w:rPr>
        <w:t>、小</w:t>
      </w:r>
      <w:r w:rsidRPr="00846577">
        <w:rPr>
          <w:rFonts w:ascii="標楷體" w:eastAsia="標楷體" w:hAnsi="標楷體" w:hint="eastAsia"/>
          <w:sz w:val="28"/>
          <w:szCs w:val="28"/>
        </w:rPr>
        <w:t>草</w:t>
      </w:r>
      <w:r>
        <w:rPr>
          <w:rFonts w:ascii="標楷體" w:eastAsia="標楷體" w:hAnsi="標楷體" w:hint="eastAsia"/>
          <w:sz w:val="28"/>
          <w:szCs w:val="28"/>
        </w:rPr>
        <w:t>多了一些認識，</w:t>
      </w:r>
      <w:r w:rsidRPr="00846577"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sz w:val="28"/>
          <w:szCs w:val="28"/>
        </w:rPr>
        <w:t>各類種子、</w:t>
      </w:r>
      <w:r w:rsidRPr="00846577">
        <w:rPr>
          <w:rFonts w:ascii="標楷體" w:eastAsia="標楷體" w:hAnsi="標楷體" w:hint="eastAsia"/>
          <w:sz w:val="28"/>
          <w:szCs w:val="28"/>
        </w:rPr>
        <w:t>野花、野草的特性，</w:t>
      </w:r>
      <w:r>
        <w:rPr>
          <w:rFonts w:ascii="標楷體" w:eastAsia="標楷體" w:hAnsi="標楷體" w:hint="eastAsia"/>
          <w:sz w:val="28"/>
          <w:szCs w:val="28"/>
        </w:rPr>
        <w:t>來</w:t>
      </w:r>
      <w:r w:rsidRPr="00846577">
        <w:rPr>
          <w:rFonts w:ascii="標楷體" w:eastAsia="標楷體" w:hAnsi="標楷體" w:hint="eastAsia"/>
          <w:sz w:val="28"/>
          <w:szCs w:val="28"/>
        </w:rPr>
        <w:t>作為藥材或食療的素材，幼兒們則是拿野花、野草來玩遊戲。隨著環境的變遷，現在的幼兒已經少有這樣的機會了！這些隨手可得的花草，除了好玩之外，更是讓幼兒接觸自然鄉土文化，和培養認識與關懷自然的最佳媒介。所以，我們以這些常見的花草為主題，設計一系列的活動。雖說因為區域的不同，常見花草種類會有些差異，但我們盡量以最常見、最易收集的花草為活動的資源，只要稍加留意，野外、空地或水溝、牆角，應該不難發現發現這些花草的蹤跡。最好的方法就是多帶幼兒到戶外走走，讓幼兒實際去聽、去摸、去玩、去探索，從認識這些花草的過程中，培養出對鄉土環境關懷與愛護的態度。</w:t>
      </w:r>
    </w:p>
    <w:p w14:paraId="01D770F6" w14:textId="77777777" w:rsidR="00BA22CC" w:rsidRDefault="000C296F" w:rsidP="000C296F">
      <w:pPr>
        <w:spacing w:line="480" w:lineRule="exact"/>
        <w:ind w:leftChars="-708" w:left="-285" w:hangingChars="505" w:hanging="14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BA22CC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010818C9" w14:textId="46F2B7F5" w:rsidR="000C296F" w:rsidRDefault="00BA22CC" w:rsidP="000C296F">
      <w:pPr>
        <w:spacing w:line="480" w:lineRule="exact"/>
        <w:ind w:leftChars="-708" w:left="-285" w:hangingChars="505" w:hanging="141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t xml:space="preserve">                </w:t>
      </w:r>
      <w:r w:rsidR="000C296F">
        <w:rPr>
          <w:rFonts w:ascii="標楷體" w:eastAsia="標楷體" w:hAnsi="標楷體" w:hint="eastAsia"/>
          <w:sz w:val="28"/>
          <w:szCs w:val="28"/>
        </w:rPr>
        <w:t xml:space="preserve"> </w:t>
      </w:r>
      <w:r w:rsidR="000C296F" w:rsidRPr="000339ED">
        <w:rPr>
          <w:rFonts w:ascii="標楷體" w:eastAsia="標楷體" w:hAnsi="標楷體" w:hint="eastAsia"/>
          <w:sz w:val="32"/>
          <w:szCs w:val="32"/>
        </w:rPr>
        <w:t>葉子拓印畫                 花草遊戲：花草大力士</w:t>
      </w:r>
    </w:p>
    <w:p w14:paraId="29F979BC" w14:textId="688817FB" w:rsidR="000339ED" w:rsidRPr="000339ED" w:rsidRDefault="000339ED" w:rsidP="000C296F">
      <w:pPr>
        <w:spacing w:line="480" w:lineRule="exact"/>
        <w:ind w:leftChars="-708" w:left="-285" w:hangingChars="505" w:hanging="141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FB86F8D" wp14:editId="77856FF1">
            <wp:simplePos x="0" y="0"/>
            <wp:positionH relativeFrom="margin">
              <wp:posOffset>-285750</wp:posOffset>
            </wp:positionH>
            <wp:positionV relativeFrom="margin">
              <wp:posOffset>4424045</wp:posOffset>
            </wp:positionV>
            <wp:extent cx="2639695" cy="1979930"/>
            <wp:effectExtent l="0" t="0" r="0" b="0"/>
            <wp:wrapNone/>
            <wp:docPr id="163381720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17208" name="圖片 16338172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82DB" w14:textId="10FAA736" w:rsidR="000C296F" w:rsidRDefault="000339ED" w:rsidP="000C296F">
      <w:pPr>
        <w:spacing w:line="480" w:lineRule="exact"/>
        <w:ind w:leftChars="-208" w:left="-499"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EB74F2E" wp14:editId="55245E9F">
            <wp:simplePos x="0" y="0"/>
            <wp:positionH relativeFrom="margin">
              <wp:posOffset>2800350</wp:posOffset>
            </wp:positionH>
            <wp:positionV relativeFrom="margin">
              <wp:posOffset>4424045</wp:posOffset>
            </wp:positionV>
            <wp:extent cx="2639695" cy="1979930"/>
            <wp:effectExtent l="0" t="0" r="0" b="0"/>
            <wp:wrapNone/>
            <wp:docPr id="200794809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48093" name="圖片 20079480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96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</w:p>
    <w:p w14:paraId="782C7122" w14:textId="21D8B092" w:rsidR="00BA22CC" w:rsidRDefault="00BA22CC" w:rsidP="000C296F">
      <w:pPr>
        <w:spacing w:line="480" w:lineRule="exact"/>
        <w:ind w:leftChars="-208" w:left="-499"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BFD30A4" w14:textId="77777777" w:rsidR="00BA22CC" w:rsidRDefault="00BA22CC" w:rsidP="000C296F">
      <w:pPr>
        <w:spacing w:line="480" w:lineRule="exact"/>
        <w:ind w:leftChars="-208" w:left="-499"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B3FF732" w14:textId="77777777" w:rsidR="00BA22CC" w:rsidRDefault="00BA22CC" w:rsidP="000C296F">
      <w:pPr>
        <w:spacing w:line="480" w:lineRule="exact"/>
        <w:ind w:leftChars="-208" w:left="-499"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FFAF70D" w14:textId="4C626F2E" w:rsidR="00BA22CC" w:rsidRDefault="00BA22CC" w:rsidP="000C296F">
      <w:pPr>
        <w:spacing w:line="480" w:lineRule="exact"/>
        <w:ind w:leftChars="-208" w:left="-499"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9E4AF46" w14:textId="6CD6418B" w:rsidR="00BA22CC" w:rsidRPr="00066ECE" w:rsidRDefault="00BA22CC" w:rsidP="000C296F">
      <w:pPr>
        <w:spacing w:line="480" w:lineRule="exact"/>
        <w:ind w:leftChars="-208" w:left="-499" w:firstLineChars="400" w:firstLine="640"/>
        <w:rPr>
          <w:rFonts w:ascii="標楷體" w:eastAsia="標楷體" w:hAnsi="標楷體"/>
          <w:color w:val="000000" w:themeColor="text1"/>
          <w:sz w:val="16"/>
          <w:szCs w:val="16"/>
        </w:rPr>
      </w:pPr>
    </w:p>
    <w:p w14:paraId="6C3ED570" w14:textId="77777777" w:rsidR="000339ED" w:rsidRDefault="000339ED" w:rsidP="00BA22C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</w:p>
    <w:p w14:paraId="16BE77AB" w14:textId="71A4A618" w:rsidR="00B5346B" w:rsidRPr="000339ED" w:rsidRDefault="000339ED" w:rsidP="00BA22CC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 xml:space="preserve">    </w:t>
      </w:r>
      <w:r w:rsidR="00BA22CC" w:rsidRPr="000339ED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0C296F" w:rsidRPr="000339E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花草書籤   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0C296F" w:rsidRPr="000339ED">
        <w:rPr>
          <w:rFonts w:ascii="標楷體" w:eastAsia="標楷體" w:hAnsi="標楷體" w:hint="eastAsia"/>
          <w:color w:val="000000" w:themeColor="text1"/>
          <w:sz w:val="32"/>
          <w:szCs w:val="32"/>
        </w:rPr>
        <w:t>團體創作：種子拼貼畫</w:t>
      </w:r>
    </w:p>
    <w:p w14:paraId="2401A2FB" w14:textId="5484C906" w:rsidR="00B5346B" w:rsidRDefault="000339ED" w:rsidP="002E5A8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857356D" wp14:editId="6F4ECD28">
            <wp:simplePos x="0" y="0"/>
            <wp:positionH relativeFrom="margin">
              <wp:posOffset>-330200</wp:posOffset>
            </wp:positionH>
            <wp:positionV relativeFrom="margin">
              <wp:posOffset>7209790</wp:posOffset>
            </wp:positionV>
            <wp:extent cx="2639695" cy="1979930"/>
            <wp:effectExtent l="0" t="0" r="8255" b="1270"/>
            <wp:wrapSquare wrapText="bothSides"/>
            <wp:docPr id="129580740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07405" name="圖片 12958074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2C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76F81AE7" wp14:editId="3D2157BD">
            <wp:simplePos x="0" y="0"/>
            <wp:positionH relativeFrom="margin">
              <wp:posOffset>2886075</wp:posOffset>
            </wp:positionH>
            <wp:positionV relativeFrom="margin">
              <wp:posOffset>7158990</wp:posOffset>
            </wp:positionV>
            <wp:extent cx="2639695" cy="1979930"/>
            <wp:effectExtent l="0" t="0" r="0" b="0"/>
            <wp:wrapNone/>
            <wp:docPr id="110040191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01911" name="圖片 11004019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AC282" w14:textId="53E4D83C" w:rsidR="000C296F" w:rsidRDefault="000C296F" w:rsidP="002E5A8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DFE253B" w14:textId="01C3F997" w:rsidR="000C296F" w:rsidRDefault="000C296F" w:rsidP="00BA22CC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14:paraId="3539FDD7" w14:textId="376C03B3" w:rsidR="00BA22CC" w:rsidRDefault="00BA22CC" w:rsidP="00BA22CC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14:paraId="0CCBFE78" w14:textId="77777777" w:rsidR="00BA22CC" w:rsidRDefault="00BA22CC" w:rsidP="00BA22CC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14:paraId="0CCECCBD" w14:textId="05606701" w:rsidR="00BA22CC" w:rsidRDefault="00BA22CC" w:rsidP="002E5A8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491285A" w14:textId="77777777" w:rsidR="00BA22CC" w:rsidRDefault="00BA22CC" w:rsidP="002E5A8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FC5FFA6" w14:textId="54D1E9D3" w:rsidR="00BA22CC" w:rsidRDefault="00BA22CC" w:rsidP="002E5A8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CD57E61" w14:textId="77777777" w:rsidR="006526D9" w:rsidRDefault="006526D9" w:rsidP="002E5A8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55E3691" w14:textId="77777777" w:rsidR="006526D9" w:rsidRDefault="006526D9" w:rsidP="002E5A8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A601EAA" w14:textId="2FD3AC14" w:rsidR="006526D9" w:rsidRDefault="00505CA6" w:rsidP="002E5A8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 w14:anchorId="7AFDC18E">
          <v:roundrect id="_x0000_s1032" style="position:absolute;margin-left:63.65pt;margin-top:.65pt;width:290.35pt;height:75.4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4775e7 [3207]" strokeweight="5pt">
            <v:stroke linestyle="thickThin" joinstyle="miter"/>
            <v:shadow color="#868686"/>
            <v:textbox>
              <w:txbxContent>
                <w:p w14:paraId="56C0DDA7" w14:textId="77777777" w:rsidR="00B91822" w:rsidRPr="000B17AF" w:rsidRDefault="000B17AF" w:rsidP="00B91822">
                  <w:pPr>
                    <w:jc w:val="center"/>
                    <w:rPr>
                      <w:rFonts w:ascii="標楷體" w:eastAsia="標楷體" w:hAnsi="標楷體"/>
                      <w:color w:val="7030A0"/>
                      <w:sz w:val="72"/>
                      <w:szCs w:val="72"/>
                    </w:rPr>
                  </w:pPr>
                  <w:r w:rsidRPr="000B17AF">
                    <w:rPr>
                      <w:rFonts w:ascii="標楷體" w:eastAsia="標楷體" w:hAnsi="標楷體" w:hint="eastAsia"/>
                      <w:color w:val="7030A0"/>
                      <w:sz w:val="72"/>
                      <w:szCs w:val="72"/>
                    </w:rPr>
                    <w:t>創意髮型大變身</w:t>
                  </w:r>
                </w:p>
              </w:txbxContent>
            </v:textbox>
          </v:roundrect>
        </w:pict>
      </w:r>
    </w:p>
    <w:p w14:paraId="1E400D7E" w14:textId="77777777" w:rsidR="006526D9" w:rsidRDefault="006526D9" w:rsidP="002E5A8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67D545A" w14:textId="77777777" w:rsidR="00505CA6" w:rsidRDefault="00505CA6" w:rsidP="002E5A87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14:paraId="47209668" w14:textId="77777777" w:rsidR="00BA22CC" w:rsidRDefault="000C296F" w:rsidP="000C296F">
      <w:pPr>
        <w:spacing w:line="420" w:lineRule="exact"/>
        <w:ind w:leftChars="-708" w:left="-285" w:hangingChars="505" w:hanging="14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A22CC"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16310D9D" w14:textId="77777777" w:rsidR="006526D9" w:rsidRDefault="006526D9" w:rsidP="000C296F">
      <w:pPr>
        <w:spacing w:line="420" w:lineRule="exact"/>
        <w:ind w:leftChars="-708" w:left="-285" w:hangingChars="505" w:hanging="1414"/>
        <w:rPr>
          <w:rFonts w:ascii="標楷體" w:eastAsia="標楷體" w:hAnsi="標楷體"/>
          <w:sz w:val="28"/>
          <w:szCs w:val="28"/>
        </w:rPr>
      </w:pPr>
    </w:p>
    <w:p w14:paraId="0537DC2D" w14:textId="7454B81C" w:rsidR="000C296F" w:rsidRDefault="00BA22CC" w:rsidP="000C296F">
      <w:pPr>
        <w:spacing w:line="420" w:lineRule="exact"/>
        <w:ind w:leftChars="-708" w:left="-285" w:hangingChars="505" w:hanging="1414"/>
        <w:rPr>
          <w:noProof/>
        </w:rPr>
      </w:pPr>
      <w:r>
        <w:rPr>
          <w:rFonts w:ascii="標楷體" w:eastAsia="標楷體" w:hAnsi="標楷體"/>
          <w:sz w:val="28"/>
          <w:szCs w:val="28"/>
        </w:rPr>
        <w:t xml:space="preserve">               </w:t>
      </w:r>
      <w:r w:rsidR="000C296F" w:rsidRPr="00482FA0">
        <w:rPr>
          <w:rFonts w:ascii="標楷體" w:eastAsia="標楷體" w:hAnsi="標楷體" w:hint="eastAsia"/>
          <w:sz w:val="28"/>
          <w:szCs w:val="28"/>
        </w:rPr>
        <w:t>這學期孩子們對「頭髮」產生了濃厚興趣，常在角落遊戲中模仿設計髮型、幫娃娃梳頭，甚至分享自己剪頭髮、染頭髮的經驗，因此老師結合孩子的生活經驗與好奇心，發展出「染髮DIY、喀擦！喀擦！剪頭髮、安全剪刀手」等相關課程。活動中，孩子透過觀察、討論與實際操作，認識不同的髮型與工具使用方式，並學習安全使用剪刀的方法。在「染髮DIY」課程中，孩子運用色彩創作，發揮想像力與美感；「喀擦！喀擦！剪頭髮」則讓孩子體驗角色扮演與手部操作的樂趣；而「安全剪刀手」課程，則引導幼兒建立正確的使用習慣與安全觀念。希望透過一系列生活化又有趣的活動，培養孩子的觀察力、創造力與小肌肉發展，同時增進自信心與表達能力，讓孩子在遊戲與探索中快樂學習。</w:t>
      </w:r>
      <w:r w:rsidR="000C296F" w:rsidRPr="00482FA0">
        <w:rPr>
          <w:noProof/>
        </w:rPr>
        <w:t xml:space="preserve"> </w:t>
      </w:r>
    </w:p>
    <w:p w14:paraId="712804AD" w14:textId="77777777" w:rsidR="00BD49D5" w:rsidRDefault="00BD49D5" w:rsidP="000C296F">
      <w:pPr>
        <w:spacing w:line="420" w:lineRule="exact"/>
        <w:ind w:leftChars="-708" w:left="-285" w:hangingChars="505" w:hanging="1414"/>
        <w:rPr>
          <w:rFonts w:ascii="標楷體" w:eastAsia="標楷體" w:hAnsi="標楷體"/>
          <w:sz w:val="28"/>
          <w:szCs w:val="28"/>
        </w:rPr>
      </w:pPr>
    </w:p>
    <w:p w14:paraId="1C67FFB6" w14:textId="6F0E32E6" w:rsidR="000C296F" w:rsidRPr="00396C37" w:rsidRDefault="00543AD2" w:rsidP="000C296F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80416" behindDoc="0" locked="0" layoutInCell="1" allowOverlap="1" wp14:anchorId="72DE1C5F" wp14:editId="432FD031">
            <wp:simplePos x="0" y="0"/>
            <wp:positionH relativeFrom="margin">
              <wp:posOffset>-98425</wp:posOffset>
            </wp:positionH>
            <wp:positionV relativeFrom="margin">
              <wp:posOffset>4552950</wp:posOffset>
            </wp:positionV>
            <wp:extent cx="2571115" cy="192849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96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C296F" w:rsidRPr="00396C37">
        <w:rPr>
          <w:rFonts w:ascii="標楷體" w:eastAsia="標楷體" w:hAnsi="標楷體" w:hint="eastAsia"/>
          <w:sz w:val="32"/>
          <w:szCs w:val="32"/>
        </w:rPr>
        <w:t xml:space="preserve">   染髮DIY                       製作頭髮</w:t>
      </w:r>
    </w:p>
    <w:p w14:paraId="31595C9F" w14:textId="46612DD0" w:rsidR="00BD49D5" w:rsidRDefault="00543AD2" w:rsidP="000C296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82464" behindDoc="0" locked="0" layoutInCell="1" allowOverlap="1" wp14:anchorId="3CC00DF2" wp14:editId="1C52BC2C">
            <wp:simplePos x="0" y="0"/>
            <wp:positionH relativeFrom="margin">
              <wp:posOffset>2870835</wp:posOffset>
            </wp:positionH>
            <wp:positionV relativeFrom="margin">
              <wp:posOffset>4561205</wp:posOffset>
            </wp:positionV>
            <wp:extent cx="2564765" cy="19240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96F"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46426EB8" w14:textId="069E6501" w:rsidR="00BD49D5" w:rsidRDefault="00BD49D5" w:rsidP="000C296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D9E66BA" w14:textId="033D1AB6" w:rsidR="00BD49D5" w:rsidRDefault="00BD49D5" w:rsidP="000C296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0D7DE43" w14:textId="5E9C201E" w:rsidR="00BD49D5" w:rsidRDefault="00BD49D5" w:rsidP="000C296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476915F" w14:textId="7351306B" w:rsidR="00BD49D5" w:rsidRPr="00396C37" w:rsidRDefault="00BD49D5" w:rsidP="000C296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3B3CBF8" w14:textId="53FCF624" w:rsidR="00BD49D5" w:rsidRDefault="00BD49D5" w:rsidP="000C296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3A4B67E" w14:textId="6F217D29" w:rsidR="00BD49D5" w:rsidRDefault="00BD49D5" w:rsidP="000C296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9AB4385" w14:textId="3156449A" w:rsidR="00BD49D5" w:rsidRDefault="00BD49D5" w:rsidP="000C296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bookmarkStart w:id="0" w:name="_GoBack"/>
      <w:bookmarkEnd w:id="0"/>
    </w:p>
    <w:p w14:paraId="5CC99759" w14:textId="3C0F9673" w:rsidR="000C296F" w:rsidRPr="00396C37" w:rsidRDefault="00543AD2" w:rsidP="000C296F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87584" behindDoc="0" locked="0" layoutInCell="1" allowOverlap="1" wp14:anchorId="39CA0F26" wp14:editId="2D09ABB1">
            <wp:simplePos x="0" y="0"/>
            <wp:positionH relativeFrom="margin">
              <wp:posOffset>-278765</wp:posOffset>
            </wp:positionH>
            <wp:positionV relativeFrom="margin">
              <wp:posOffset>7100570</wp:posOffset>
            </wp:positionV>
            <wp:extent cx="2631440" cy="215646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9D5">
        <w:rPr>
          <w:rFonts w:ascii="標楷體" w:eastAsia="標楷體" w:hAnsi="標楷體"/>
          <w:sz w:val="28"/>
          <w:szCs w:val="28"/>
        </w:rPr>
        <w:t xml:space="preserve">     </w:t>
      </w:r>
      <w:r w:rsidR="000C296F" w:rsidRPr="00396C37">
        <w:rPr>
          <w:rFonts w:ascii="標楷體" w:eastAsia="標楷體" w:hAnsi="標楷體" w:hint="eastAsia"/>
          <w:sz w:val="32"/>
          <w:szCs w:val="32"/>
        </w:rPr>
        <w:t xml:space="preserve">實際操作剪頭髮               </w:t>
      </w:r>
      <w:r w:rsidR="00BD49D5" w:rsidRPr="00396C37">
        <w:rPr>
          <w:rFonts w:ascii="標楷體" w:eastAsia="標楷體" w:hAnsi="標楷體" w:hint="eastAsia"/>
          <w:sz w:val="32"/>
          <w:szCs w:val="32"/>
        </w:rPr>
        <w:t xml:space="preserve">  </w:t>
      </w:r>
      <w:r w:rsidR="000C296F" w:rsidRPr="00396C37">
        <w:rPr>
          <w:rFonts w:ascii="標楷體" w:eastAsia="標楷體" w:hAnsi="標楷體" w:hint="eastAsia"/>
          <w:sz w:val="32"/>
          <w:szCs w:val="32"/>
        </w:rPr>
        <w:t>我的漂亮髮型</w:t>
      </w:r>
    </w:p>
    <w:p w14:paraId="61A33095" w14:textId="587B9A4A" w:rsidR="000C296F" w:rsidRPr="000C296F" w:rsidRDefault="00543AD2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0656" behindDoc="0" locked="0" layoutInCell="1" allowOverlap="1" wp14:anchorId="0E5B425A" wp14:editId="670C789E">
            <wp:simplePos x="0" y="0"/>
            <wp:positionH relativeFrom="margin">
              <wp:posOffset>2940050</wp:posOffset>
            </wp:positionH>
            <wp:positionV relativeFrom="margin">
              <wp:posOffset>7148195</wp:posOffset>
            </wp:positionV>
            <wp:extent cx="2489835" cy="215646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5F31" w14:textId="3A054E9E" w:rsidR="000C296F" w:rsidRDefault="000C296F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14:paraId="530B4AB0" w14:textId="06FD024C" w:rsidR="000C296F" w:rsidRDefault="000C296F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14:paraId="090B87A0" w14:textId="7B191AA1" w:rsidR="000C296F" w:rsidRDefault="000C296F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14:paraId="3A6C97BF" w14:textId="51B63629" w:rsidR="001C5423" w:rsidRDefault="001C5423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14:paraId="32454D59" w14:textId="77777777" w:rsidR="00BA22CC" w:rsidRDefault="00BA22CC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14:paraId="27B529FF" w14:textId="77777777" w:rsidR="00BA22CC" w:rsidRDefault="00BA22CC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14:paraId="3617797F" w14:textId="50FC77EE" w:rsidR="00B91822" w:rsidRDefault="00815468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color w:val="C830CC" w:themeColor="accent2"/>
          <w:sz w:val="80"/>
          <w:szCs w:val="80"/>
        </w:rPr>
        <w:pict w14:anchorId="3FA9BA95">
          <v:roundrect id="_x0000_s1031" style="position:absolute;left:0;text-align:left;margin-left:42.95pt;margin-top:121.55pt;width:281.2pt;height:67.5pt;z-index:2516654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fillcolor="white [3201]" strokecolor="#4ea6dc [3206]" strokeweight="5pt">
            <v:stroke linestyle="thickThin" joinstyle="miter"/>
            <v:shadow color="#868686"/>
            <v:textbox>
              <w:txbxContent>
                <w:p w14:paraId="7B06E568" w14:textId="77777777" w:rsidR="00B91822" w:rsidRPr="001F6C45" w:rsidRDefault="00B91822" w:rsidP="00B91822">
                  <w:pPr>
                    <w:jc w:val="center"/>
                    <w:rPr>
                      <w:rFonts w:ascii="標楷體" w:eastAsia="標楷體" w:hAnsi="標楷體"/>
                      <w:color w:val="0070C0"/>
                      <w:sz w:val="72"/>
                      <w:szCs w:val="72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C830CC" w:themeColor="accent2"/>
                      <w:sz w:val="80"/>
                      <w:szCs w:val="80"/>
                      <w:shd w:val="clear" w:color="auto" w:fill="FFFFFF"/>
                    </w:rPr>
                    <w:t>夏日狂歡節</w:t>
                  </w:r>
                </w:p>
              </w:txbxContent>
            </v:textbox>
          </v:roundrect>
        </w:pict>
      </w:r>
    </w:p>
    <w:p w14:paraId="2DA15AB2" w14:textId="63685A9C" w:rsidR="00BD49D5" w:rsidRDefault="00045695" w:rsidP="000C296F">
      <w:pPr>
        <w:spacing w:before="100" w:beforeAutospacing="1" w:after="100" w:afterAutospacing="1" w:line="0" w:lineRule="atLeast"/>
        <w:rPr>
          <w:rFonts w:ascii="標楷體" w:eastAsia="DengXian" w:hAnsi="標楷體" w:cs="標楷體"/>
          <w:kern w:val="0"/>
          <w:sz w:val="28"/>
          <w:szCs w:val="28"/>
          <w:lang w:eastAsia="zh-CN"/>
        </w:rPr>
      </w:pPr>
      <w:r>
        <w:rPr>
          <w:rFonts w:ascii="標楷體" w:eastAsia="DengXian" w:hAnsi="標楷體" w:cs="標楷體"/>
          <w:noProof/>
          <w:kern w:val="0"/>
          <w:sz w:val="28"/>
          <w:szCs w:val="28"/>
        </w:rPr>
        <w:lastRenderedPageBreak/>
        <w:pict w14:anchorId="3FA9BA95">
          <v:roundrect id="_x0000_s1034" style="position:absolute;margin-left:71.25pt;margin-top:-19.95pt;width:281.25pt;height:66.8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4ea6dc [3206]" strokeweight="5pt">
            <v:stroke linestyle="thickThin" joinstyle="miter"/>
            <v:shadow color="#868686"/>
            <v:textbox style="mso-next-textbox:#_x0000_s1034">
              <w:txbxContent>
                <w:p w14:paraId="24890193" w14:textId="77777777" w:rsidR="0018744E" w:rsidRPr="0074527D" w:rsidRDefault="0018744E" w:rsidP="0018744E">
                  <w:pPr>
                    <w:jc w:val="center"/>
                    <w:rPr>
                      <w:rFonts w:ascii="標楷體" w:eastAsia="標楷體" w:hAnsi="標楷體"/>
                      <w:color w:val="C830CC" w:themeColor="accent2"/>
                      <w:sz w:val="72"/>
                      <w:szCs w:val="72"/>
                    </w:rPr>
                  </w:pPr>
                  <w:r w:rsidRPr="0074527D">
                    <w:rPr>
                      <w:rFonts w:ascii="標楷體" w:eastAsia="標楷體" w:hAnsi="標楷體" w:cs="標楷體" w:hint="eastAsia"/>
                      <w:color w:val="C830CC" w:themeColor="accent2"/>
                      <w:sz w:val="80"/>
                      <w:szCs w:val="80"/>
                      <w:shd w:val="clear" w:color="auto" w:fill="FFFFFF"/>
                    </w:rPr>
                    <w:t>夏日狂歡節</w:t>
                  </w:r>
                </w:p>
              </w:txbxContent>
            </v:textbox>
          </v:roundrect>
        </w:pict>
      </w:r>
      <w:r w:rsidR="00BD49D5">
        <w:rPr>
          <w:rFonts w:ascii="標楷體" w:eastAsia="DengXian" w:hAnsi="標楷體" w:cs="標楷體"/>
          <w:kern w:val="0"/>
          <w:sz w:val="28"/>
          <w:szCs w:val="28"/>
          <w:lang w:eastAsia="zh-CN"/>
        </w:rPr>
        <w:t xml:space="preserve"> </w:t>
      </w:r>
    </w:p>
    <w:p w14:paraId="025A7AEC" w14:textId="77777777" w:rsidR="00505CA6" w:rsidRDefault="006526D9" w:rsidP="00505CA6">
      <w:pPr>
        <w:snapToGrid w:val="0"/>
        <w:spacing w:before="100" w:beforeAutospacing="1" w:after="100" w:afterAutospacing="1" w:line="320" w:lineRule="exact"/>
        <w:rPr>
          <w:rFonts w:ascii="標楷體" w:eastAsia="標楷體" w:hAnsi="標楷體" w:cs="標楷體"/>
          <w:kern w:val="0"/>
          <w:sz w:val="28"/>
          <w:szCs w:val="28"/>
          <w:lang w:eastAsia="zh-CN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eastAsia="zh-CN"/>
        </w:rPr>
        <w:t xml:space="preserve">   </w:t>
      </w:r>
    </w:p>
    <w:p w14:paraId="379F0BE5" w14:textId="642A514D" w:rsidR="0018744E" w:rsidRDefault="000C296F" w:rsidP="00505CA6">
      <w:pPr>
        <w:snapToGrid w:val="0"/>
        <w:spacing w:before="100" w:beforeAutospacing="1" w:after="100" w:afterAutospacing="1" w:line="320" w:lineRule="exact"/>
        <w:rPr>
          <w:rFonts w:ascii="標楷體" w:eastAsia="DengXian" w:hAnsi="標楷體" w:cs="標楷體"/>
          <w:kern w:val="0"/>
          <w:sz w:val="28"/>
          <w:szCs w:val="28"/>
          <w:lang w:eastAsia="zh-CN"/>
        </w:rPr>
      </w:pPr>
      <w:r w:rsidRPr="000C296F">
        <w:rPr>
          <w:rFonts w:ascii="標楷體" w:eastAsia="標楷體" w:hAnsi="標楷體" w:cs="標楷體" w:hint="eastAsia"/>
          <w:kern w:val="0"/>
          <w:sz w:val="28"/>
          <w:szCs w:val="28"/>
          <w:lang w:eastAsia="zh-CN"/>
        </w:rPr>
        <w:t>夏天最明顯的特色就是高溫多雨，因此課程從體驗夏天天氣的變化開始，引導幼兒觀察氣溫的升高、陽光的強烈以及天空雲層的變化。透過分享活動，讓孩子表達自己對夏天天氣的感受，有人覺得炎熱難耐，也有人喜歡陽光帶來的活力。在持續的觀察過程中，幼兒逐漸發現夏季午後常出現雷陣雨，了解其來得快、雨勢大、時間短的氣候特徵，進一步培養對自然現象的敏感度。</w:t>
      </w:r>
    </w:p>
    <w:p w14:paraId="2210CA89" w14:textId="6B982BC0" w:rsidR="000C296F" w:rsidRPr="000C296F" w:rsidRDefault="000C296F" w:rsidP="00505CA6">
      <w:pPr>
        <w:snapToGrid w:val="0"/>
        <w:spacing w:before="100" w:beforeAutospacing="1" w:after="100" w:afterAutospacing="1" w:line="320" w:lineRule="exact"/>
        <w:rPr>
          <w:rFonts w:ascii="標楷體" w:eastAsia="標楷體" w:hAnsi="標楷體" w:cs="標楷體"/>
          <w:kern w:val="0"/>
          <w:sz w:val="28"/>
          <w:szCs w:val="28"/>
          <w:lang w:eastAsia="zh-CN"/>
        </w:rPr>
      </w:pPr>
      <w:r w:rsidRPr="000C296F">
        <w:rPr>
          <w:rFonts w:ascii="標楷體" w:eastAsia="標楷體" w:hAnsi="標楷體" w:cs="標楷體" w:hint="eastAsia"/>
          <w:kern w:val="0"/>
          <w:sz w:val="28"/>
          <w:szCs w:val="28"/>
          <w:lang w:eastAsia="zh-CN"/>
        </w:rPr>
        <w:t>接著課程延伸至認識夏天常見的動、植物，例如蟬、蝴蝶、青蛙以及盛開的荷花與向日葵，讓幼兒從生活經驗中連結自然環境。透過圖片、故事與實際觀察，孩子們不僅認識生態，也培養愛護自然的態度。</w:t>
      </w:r>
    </w:p>
    <w:p w14:paraId="7936A2B6" w14:textId="0788CB6F" w:rsidR="000C296F" w:rsidRPr="000C296F" w:rsidRDefault="000C296F" w:rsidP="00505CA6">
      <w:pPr>
        <w:snapToGrid w:val="0"/>
        <w:spacing w:before="100" w:beforeAutospacing="1" w:after="100" w:afterAutospacing="1" w:line="320" w:lineRule="exact"/>
        <w:rPr>
          <w:rFonts w:ascii="標楷體" w:eastAsia="標楷體" w:hAnsi="標楷體" w:cs="標楷體"/>
          <w:kern w:val="0"/>
          <w:sz w:val="28"/>
          <w:szCs w:val="28"/>
          <w:lang w:eastAsia="zh-CN"/>
        </w:rPr>
      </w:pPr>
      <w:r w:rsidRPr="000C296F">
        <w:rPr>
          <w:rFonts w:ascii="標楷體" w:eastAsia="標楷體" w:hAnsi="標楷體" w:cs="標楷體" w:hint="eastAsia"/>
          <w:kern w:val="0"/>
          <w:sz w:val="28"/>
          <w:szCs w:val="28"/>
          <w:lang w:eastAsia="zh-CN"/>
        </w:rPr>
        <w:t>在炎熱的夏季中，課程也安排多元的消暑體驗活動，帶領幼兒一起「戰勝酷夏」。無論是品嚐清涼的水果、製作簡單的冰品，或是使用電風扇、遮陽帽等生活用品，甚至進行玩水遊戲，都讓孩子在實際操作中</w:t>
      </w:r>
      <w:r w:rsidR="006526D9">
        <w:rPr>
          <w:rFonts w:ascii="標楷體" w:eastAsia="標楷體" w:hAnsi="標楷體" w:cs="標楷體" w:hint="eastAsia"/>
          <w:kern w:val="0"/>
          <w:sz w:val="28"/>
          <w:szCs w:val="28"/>
          <w:lang w:eastAsia="zh-CN"/>
        </w:rPr>
        <w:t xml:space="preserve">  </w:t>
      </w:r>
      <w:r w:rsidRPr="000C296F">
        <w:rPr>
          <w:rFonts w:ascii="標楷體" w:eastAsia="標楷體" w:hAnsi="標楷體" w:cs="標楷體" w:hint="eastAsia"/>
          <w:kern w:val="0"/>
          <w:sz w:val="28"/>
          <w:szCs w:val="28"/>
          <w:lang w:eastAsia="zh-CN"/>
        </w:rPr>
        <w:t>感受降溫的方法，提升生活自理能力與樂趣。</w:t>
      </w:r>
    </w:p>
    <w:p w14:paraId="400D221E" w14:textId="75769A4A" w:rsidR="000C296F" w:rsidRPr="000C296F" w:rsidRDefault="006526D9" w:rsidP="00505CA6">
      <w:pPr>
        <w:adjustRightInd w:val="0"/>
        <w:snapToGrid w:val="0"/>
        <w:spacing w:before="100" w:beforeAutospacing="1" w:after="100" w:afterAutospacing="1" w:line="320" w:lineRule="exact"/>
        <w:rPr>
          <w:rFonts w:ascii="標楷體" w:eastAsia="標楷體" w:hAnsi="標楷體" w:cs="標楷體"/>
          <w:kern w:val="0"/>
          <w:sz w:val="28"/>
          <w:szCs w:val="28"/>
          <w:lang w:eastAsia="zh-CN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eastAsia="zh-CN"/>
        </w:rPr>
        <w:t xml:space="preserve">   </w:t>
      </w:r>
      <w:r w:rsidR="000C296F" w:rsidRPr="000C296F">
        <w:rPr>
          <w:rFonts w:ascii="標楷體" w:eastAsia="標楷體" w:hAnsi="標楷體" w:cs="標楷體" w:hint="eastAsia"/>
          <w:kern w:val="0"/>
          <w:sz w:val="28"/>
          <w:szCs w:val="28"/>
          <w:lang w:eastAsia="zh-CN"/>
        </w:rPr>
        <w:t>此外，為了讓幼兒度過一個健康快樂的夏天，課程中特別加入疾病認識與預防的學習，例如了解中暑、腸胃不適與蚊蟲叮咬等常見問題，並學習勤洗手、多喝水、保持環境清潔等良好衛生習慣，建立基本的保健觀念。</w:t>
      </w:r>
    </w:p>
    <w:p w14:paraId="195DBEA2" w14:textId="20FF950A" w:rsidR="00B5346B" w:rsidRDefault="00505CA6" w:rsidP="00505CA6">
      <w:pPr>
        <w:adjustRightInd w:val="0"/>
        <w:snapToGrid w:val="0"/>
        <w:spacing w:before="100" w:beforeAutospacing="1" w:after="100" w:afterAutospacing="1" w:line="32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0C296F">
        <w:rPr>
          <w:rFonts w:ascii="標楷體" w:eastAsia="標楷體" w:hAnsi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70F8718" wp14:editId="647C4500">
            <wp:simplePos x="0" y="0"/>
            <wp:positionH relativeFrom="column">
              <wp:posOffset>1613535</wp:posOffset>
            </wp:positionH>
            <wp:positionV relativeFrom="paragraph">
              <wp:posOffset>1118235</wp:posOffset>
            </wp:positionV>
            <wp:extent cx="207264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41" y="21323"/>
                <wp:lineTo x="21441" y="0"/>
                <wp:lineTo x="0" y="0"/>
              </wp:wrapPolygon>
            </wp:wrapTight>
            <wp:docPr id="3" name="圖片 3" descr="IMG2026042109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IMG202604210927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96F">
        <w:rPr>
          <w:rFonts w:ascii="標楷體" w:eastAsia="標楷體" w:hAnsi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08064" behindDoc="0" locked="0" layoutInCell="1" allowOverlap="1" wp14:anchorId="0E9BA0EC" wp14:editId="0E6FF7A8">
            <wp:simplePos x="0" y="0"/>
            <wp:positionH relativeFrom="column">
              <wp:posOffset>3762375</wp:posOffset>
            </wp:positionH>
            <wp:positionV relativeFrom="paragraph">
              <wp:posOffset>770890</wp:posOffset>
            </wp:positionV>
            <wp:extent cx="208153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50" y="21343"/>
                <wp:lineTo x="21350" y="0"/>
                <wp:lineTo x="0" y="0"/>
              </wp:wrapPolygon>
            </wp:wrapThrough>
            <wp:docPr id="10" name="圖片 10" descr="IMG2026040809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IMG2026040809250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96F">
        <w:rPr>
          <w:rFonts w:ascii="標楷體" w:eastAsia="標楷體" w:hAnsi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446CC702" wp14:editId="787C95A9">
            <wp:simplePos x="0" y="0"/>
            <wp:positionH relativeFrom="column">
              <wp:posOffset>-491490</wp:posOffset>
            </wp:positionH>
            <wp:positionV relativeFrom="paragraph">
              <wp:posOffset>847725</wp:posOffset>
            </wp:positionV>
            <wp:extent cx="1998345" cy="1442720"/>
            <wp:effectExtent l="0" t="0" r="0" b="0"/>
            <wp:wrapTight wrapText="bothSides">
              <wp:wrapPolygon edited="0">
                <wp:start x="0" y="0"/>
                <wp:lineTo x="0" y="21391"/>
                <wp:lineTo x="21415" y="21391"/>
                <wp:lineTo x="21415" y="0"/>
                <wp:lineTo x="0" y="0"/>
              </wp:wrapPolygon>
            </wp:wrapTight>
            <wp:docPr id="4" name="圖片 4" descr="IMG2026040809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IMG2026040809174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96F">
        <w:rPr>
          <w:rFonts w:ascii="標楷體" w:eastAsia="標楷體" w:hAnsi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33664" behindDoc="1" locked="0" layoutInCell="1" allowOverlap="1" wp14:anchorId="6EF8C426" wp14:editId="5E8665FC">
            <wp:simplePos x="0" y="0"/>
            <wp:positionH relativeFrom="column">
              <wp:posOffset>-518160</wp:posOffset>
            </wp:positionH>
            <wp:positionV relativeFrom="paragraph">
              <wp:posOffset>2475865</wp:posOffset>
            </wp:positionV>
            <wp:extent cx="2019300" cy="1472565"/>
            <wp:effectExtent l="0" t="0" r="0" b="0"/>
            <wp:wrapTight wrapText="bothSides">
              <wp:wrapPolygon edited="0">
                <wp:start x="0" y="0"/>
                <wp:lineTo x="0" y="21237"/>
                <wp:lineTo x="21396" y="21237"/>
                <wp:lineTo x="21396" y="0"/>
                <wp:lineTo x="0" y="0"/>
              </wp:wrapPolygon>
            </wp:wrapTight>
            <wp:docPr id="1" name="圖片 1" descr="IMG2026041014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IMG2026041014525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96F">
        <w:rPr>
          <w:rFonts w:eastAsia="SimSun"/>
          <w:noProof/>
          <w:kern w:val="0"/>
          <w:sz w:val="20"/>
          <w:szCs w:val="20"/>
        </w:rPr>
        <w:drawing>
          <wp:anchor distT="0" distB="0" distL="114300" distR="114300" simplePos="0" relativeHeight="251717632" behindDoc="1" locked="0" layoutInCell="1" allowOverlap="1" wp14:anchorId="35409CD0" wp14:editId="65035C78">
            <wp:simplePos x="0" y="0"/>
            <wp:positionH relativeFrom="column">
              <wp:posOffset>3810000</wp:posOffset>
            </wp:positionH>
            <wp:positionV relativeFrom="paragraph">
              <wp:posOffset>2475865</wp:posOffset>
            </wp:positionV>
            <wp:extent cx="208153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50" y="21327"/>
                <wp:lineTo x="21350" y="0"/>
                <wp:lineTo x="0" y="0"/>
              </wp:wrapPolygon>
            </wp:wrapTight>
            <wp:docPr id="15" name="圖片 15" descr="IMG2026030609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IMG2026030609173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6D9">
        <w:rPr>
          <w:rFonts w:ascii="標楷體" w:eastAsia="標楷體" w:hAnsi="標楷體" w:cs="標楷體" w:hint="eastAsia"/>
          <w:kern w:val="0"/>
          <w:sz w:val="28"/>
          <w:szCs w:val="28"/>
          <w:lang w:eastAsia="zh-CN"/>
        </w:rPr>
        <w:t xml:space="preserve">  </w:t>
      </w:r>
      <w:r w:rsidR="000C296F" w:rsidRPr="000C296F">
        <w:rPr>
          <w:rFonts w:ascii="標楷體" w:eastAsia="標楷體" w:hAnsi="標楷體" w:cs="標楷體" w:hint="eastAsia"/>
          <w:kern w:val="0"/>
          <w:sz w:val="28"/>
          <w:szCs w:val="28"/>
          <w:lang w:eastAsia="zh-CN"/>
        </w:rPr>
        <w:t>最後，透過「夏天的聲音」活動作為主題統整，讓幼兒聆聽蟬鳴、雨聲、風聲等自然聲響，並運用肢體、樂器或創作表達學習成果。孩子們在充滿感官體驗與探索的過程中，不僅加深對夏天的認識，也為整</w:t>
      </w:r>
      <w:r w:rsidR="0018744E">
        <w:rPr>
          <w:rFonts w:ascii="標楷體" w:eastAsia="標楷體" w:hAnsi="標楷體" w:cs="標楷體" w:hint="eastAsia"/>
          <w:kern w:val="0"/>
          <w:sz w:val="28"/>
          <w:szCs w:val="28"/>
        </w:rPr>
        <w:t>個主題活動留下美好且年旺的回憶。</w:t>
      </w:r>
    </w:p>
    <w:p w14:paraId="33AD67D2" w14:textId="0EE86C53" w:rsidR="00505CA6" w:rsidRDefault="00505CA6" w:rsidP="00505CA6">
      <w:pPr>
        <w:adjustRightInd w:val="0"/>
        <w:snapToGrid w:val="0"/>
        <w:spacing w:before="100" w:beforeAutospacing="1" w:after="100" w:afterAutospacing="1" w:line="3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0C296F">
        <w:rPr>
          <w:rFonts w:eastAsia="SimSun"/>
          <w:noProof/>
          <w:kern w:val="0"/>
          <w:sz w:val="20"/>
          <w:szCs w:val="20"/>
        </w:rPr>
        <w:drawing>
          <wp:anchor distT="0" distB="0" distL="114300" distR="114300" simplePos="0" relativeHeight="251693056" behindDoc="1" locked="0" layoutInCell="1" allowOverlap="1" wp14:anchorId="498803C7" wp14:editId="4CFF6553">
            <wp:simplePos x="0" y="0"/>
            <wp:positionH relativeFrom="column">
              <wp:posOffset>13970</wp:posOffset>
            </wp:positionH>
            <wp:positionV relativeFrom="paragraph">
              <wp:posOffset>511175</wp:posOffset>
            </wp:positionV>
            <wp:extent cx="2072640" cy="1497965"/>
            <wp:effectExtent l="0" t="0" r="0" b="0"/>
            <wp:wrapTight wrapText="bothSides">
              <wp:wrapPolygon edited="0">
                <wp:start x="0" y="0"/>
                <wp:lineTo x="0" y="21426"/>
                <wp:lineTo x="21441" y="21426"/>
                <wp:lineTo x="21441" y="0"/>
                <wp:lineTo x="0" y="0"/>
              </wp:wrapPolygon>
            </wp:wrapTight>
            <wp:docPr id="13" name="圖片 13" descr="IMG2026042309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IMG2026042309085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4BA82" w14:textId="77777777" w:rsidR="00505CA6" w:rsidRPr="0018744E" w:rsidRDefault="00505CA6" w:rsidP="00505CA6">
      <w:pPr>
        <w:adjustRightInd w:val="0"/>
        <w:snapToGrid w:val="0"/>
        <w:spacing w:before="100" w:beforeAutospacing="1" w:after="100" w:afterAutospacing="1" w:line="300" w:lineRule="exact"/>
        <w:rPr>
          <w:rFonts w:ascii="標楷體" w:eastAsia="DengXian" w:hAnsi="標楷體" w:cs="標楷體" w:hint="eastAsia"/>
          <w:kern w:val="0"/>
          <w:sz w:val="28"/>
          <w:szCs w:val="28"/>
        </w:rPr>
      </w:pPr>
    </w:p>
    <w:sectPr w:rsidR="00505CA6" w:rsidRPr="0018744E" w:rsidSect="00AB3CF3">
      <w:pgSz w:w="11906" w:h="16838"/>
      <w:pgMar w:top="1418" w:right="1800" w:bottom="426" w:left="1800" w:header="851" w:footer="992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48ABF" w14:textId="77777777" w:rsidR="00815468" w:rsidRDefault="00815468" w:rsidP="004D17B1">
      <w:pPr>
        <w:spacing w:after="0"/>
      </w:pPr>
      <w:r>
        <w:separator/>
      </w:r>
    </w:p>
  </w:endnote>
  <w:endnote w:type="continuationSeparator" w:id="0">
    <w:p w14:paraId="1F7E3628" w14:textId="77777777" w:rsidR="00815468" w:rsidRDefault="00815468" w:rsidP="004D17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少女文字W7">
    <w:altName w:val="微軟正黑體"/>
    <w:panose1 w:val="040F07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65AAD" w14:textId="77777777" w:rsidR="00815468" w:rsidRDefault="00815468" w:rsidP="004D17B1">
      <w:pPr>
        <w:spacing w:after="0"/>
      </w:pPr>
      <w:r>
        <w:separator/>
      </w:r>
    </w:p>
  </w:footnote>
  <w:footnote w:type="continuationSeparator" w:id="0">
    <w:p w14:paraId="07E3C79A" w14:textId="77777777" w:rsidR="00815468" w:rsidRDefault="00815468" w:rsidP="004D17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1874"/>
    <w:rsid w:val="00012438"/>
    <w:rsid w:val="000339ED"/>
    <w:rsid w:val="0004546B"/>
    <w:rsid w:val="00045695"/>
    <w:rsid w:val="00055170"/>
    <w:rsid w:val="00085757"/>
    <w:rsid w:val="000B17AF"/>
    <w:rsid w:val="000C296F"/>
    <w:rsid w:val="000C56A9"/>
    <w:rsid w:val="00104CBD"/>
    <w:rsid w:val="00155699"/>
    <w:rsid w:val="0018744E"/>
    <w:rsid w:val="00192307"/>
    <w:rsid w:val="001A0388"/>
    <w:rsid w:val="001A623E"/>
    <w:rsid w:val="001C5423"/>
    <w:rsid w:val="001F702D"/>
    <w:rsid w:val="00211710"/>
    <w:rsid w:val="00253887"/>
    <w:rsid w:val="002E5A87"/>
    <w:rsid w:val="002F4A3E"/>
    <w:rsid w:val="00315B60"/>
    <w:rsid w:val="00342822"/>
    <w:rsid w:val="00345559"/>
    <w:rsid w:val="0038645C"/>
    <w:rsid w:val="00396C37"/>
    <w:rsid w:val="003B6A69"/>
    <w:rsid w:val="003D70F0"/>
    <w:rsid w:val="004023A4"/>
    <w:rsid w:val="00407F7A"/>
    <w:rsid w:val="0042205C"/>
    <w:rsid w:val="00477A9C"/>
    <w:rsid w:val="004D17B1"/>
    <w:rsid w:val="004F6B34"/>
    <w:rsid w:val="00505CA6"/>
    <w:rsid w:val="00543AD2"/>
    <w:rsid w:val="00627031"/>
    <w:rsid w:val="0062792B"/>
    <w:rsid w:val="006526D9"/>
    <w:rsid w:val="0065283A"/>
    <w:rsid w:val="006A2AF4"/>
    <w:rsid w:val="006B755B"/>
    <w:rsid w:val="006F279E"/>
    <w:rsid w:val="0074527D"/>
    <w:rsid w:val="0075695C"/>
    <w:rsid w:val="00767CAF"/>
    <w:rsid w:val="00795F0B"/>
    <w:rsid w:val="00811F28"/>
    <w:rsid w:val="00814694"/>
    <w:rsid w:val="00815468"/>
    <w:rsid w:val="00816A20"/>
    <w:rsid w:val="00823213"/>
    <w:rsid w:val="00847AA3"/>
    <w:rsid w:val="008520B1"/>
    <w:rsid w:val="00867F9A"/>
    <w:rsid w:val="00896A43"/>
    <w:rsid w:val="008D0FEF"/>
    <w:rsid w:val="008F05C7"/>
    <w:rsid w:val="008F6698"/>
    <w:rsid w:val="009757FC"/>
    <w:rsid w:val="0099048B"/>
    <w:rsid w:val="00993775"/>
    <w:rsid w:val="00A26E25"/>
    <w:rsid w:val="00A33E3E"/>
    <w:rsid w:val="00A708D7"/>
    <w:rsid w:val="00A74437"/>
    <w:rsid w:val="00A8350A"/>
    <w:rsid w:val="00AA4AF7"/>
    <w:rsid w:val="00AB3CF3"/>
    <w:rsid w:val="00B22F5E"/>
    <w:rsid w:val="00B3364B"/>
    <w:rsid w:val="00B4147F"/>
    <w:rsid w:val="00B5346B"/>
    <w:rsid w:val="00B60BF2"/>
    <w:rsid w:val="00B91822"/>
    <w:rsid w:val="00BA22CC"/>
    <w:rsid w:val="00BC2FF0"/>
    <w:rsid w:val="00BD01CC"/>
    <w:rsid w:val="00BD49D5"/>
    <w:rsid w:val="00C57572"/>
    <w:rsid w:val="00C575DD"/>
    <w:rsid w:val="00C61874"/>
    <w:rsid w:val="00C8702B"/>
    <w:rsid w:val="00CA6B1C"/>
    <w:rsid w:val="00CB5BDB"/>
    <w:rsid w:val="00CD041C"/>
    <w:rsid w:val="00CF2B0F"/>
    <w:rsid w:val="00CF460A"/>
    <w:rsid w:val="00D408BD"/>
    <w:rsid w:val="00DB53E3"/>
    <w:rsid w:val="00DF475F"/>
    <w:rsid w:val="00DF7CBA"/>
    <w:rsid w:val="00EA0FE1"/>
    <w:rsid w:val="00F54D42"/>
    <w:rsid w:val="00F557C3"/>
    <w:rsid w:val="00FA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136C9"/>
  <w15:docId w15:val="{9CBBF26B-E561-45BD-89F8-8556C85E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874"/>
    <w:pPr>
      <w:spacing w:after="1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7AA3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1-">
    <w:name w:val="01-內文 字元"/>
    <w:link w:val="01-0"/>
    <w:locked/>
    <w:rsid w:val="00C61874"/>
    <w:rPr>
      <w:szCs w:val="24"/>
    </w:rPr>
  </w:style>
  <w:style w:type="paragraph" w:customStyle="1" w:styleId="01-0">
    <w:name w:val="01-內文"/>
    <w:basedOn w:val="a"/>
    <w:link w:val="01-"/>
    <w:rsid w:val="00C61874"/>
    <w:pPr>
      <w:jc w:val="both"/>
    </w:pPr>
    <w:rPr>
      <w:rFonts w:asciiTheme="minorHAnsi" w:eastAsiaTheme="minorEastAsia" w:hAnsiTheme="minorHAnsi" w:cstheme="minorBidi"/>
    </w:rPr>
  </w:style>
  <w:style w:type="paragraph" w:customStyle="1" w:styleId="02-">
    <w:name w:val="02-大標"/>
    <w:rsid w:val="00C61874"/>
    <w:pPr>
      <w:spacing w:after="10"/>
    </w:pPr>
    <w:rPr>
      <w:rFonts w:ascii="華康粗圓體" w:eastAsia="華康粗圓體" w:hAnsi="Times New Roman" w:cs="Times New Roman"/>
      <w:szCs w:val="28"/>
    </w:rPr>
  </w:style>
  <w:style w:type="character" w:styleId="a3">
    <w:name w:val="Hyperlink"/>
    <w:basedOn w:val="a0"/>
    <w:rsid w:val="00DF475F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34555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1469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14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47A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4D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7B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7B1"/>
    <w:rPr>
      <w:rFonts w:ascii="Times New Roman" w:eastAsia="新細明體" w:hAnsi="Times New Roman" w:cs="Times New Roman"/>
      <w:sz w:val="20"/>
      <w:szCs w:val="20"/>
    </w:rPr>
  </w:style>
  <w:style w:type="paragraph" w:customStyle="1" w:styleId="C">
    <w:name w:val="C小標題中圓"/>
    <w:basedOn w:val="a"/>
    <w:rsid w:val="00B5346B"/>
    <w:pPr>
      <w:snapToGrid w:val="0"/>
      <w:jc w:val="center"/>
    </w:pPr>
    <w:rPr>
      <w:rFonts w:eastAsia="華康中圓體"/>
    </w:rPr>
  </w:style>
  <w:style w:type="character" w:customStyle="1" w:styleId="nsecond-p">
    <w:name w:val="n_second-p"/>
    <w:basedOn w:val="a0"/>
    <w:rsid w:val="00993775"/>
  </w:style>
  <w:style w:type="character" w:customStyle="1" w:styleId="adhalfhref">
    <w:name w:val="adhalfhref"/>
    <w:basedOn w:val="a0"/>
    <w:rsid w:val="00993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886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auti4.topschool.tw/Home/Main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紅紫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8822-8257-4F48-803F-2041D5D5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芳 彭</dc:creator>
  <cp:keywords/>
  <dc:description/>
  <cp:lastModifiedBy>ASUS</cp:lastModifiedBy>
  <cp:revision>48</cp:revision>
  <dcterms:created xsi:type="dcterms:W3CDTF">2021-03-21T09:40:00Z</dcterms:created>
  <dcterms:modified xsi:type="dcterms:W3CDTF">2026-06-01T07:59:00Z</dcterms:modified>
</cp:coreProperties>
</file>